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F4" w:rsidRPr="009D064C" w:rsidRDefault="00F16EF4" w:rsidP="00B532DD">
      <w:pPr>
        <w:tabs>
          <w:tab w:val="left" w:pos="7215"/>
        </w:tabs>
        <w:rPr>
          <w:b/>
          <w:sz w:val="24"/>
          <w:szCs w:val="24"/>
        </w:rPr>
      </w:pPr>
      <w:r w:rsidRPr="009D064C">
        <w:rPr>
          <w:b/>
          <w:sz w:val="24"/>
          <w:szCs w:val="24"/>
        </w:rPr>
        <w:t>КРЗ 1</w:t>
      </w:r>
      <w:r w:rsidR="00665A59" w:rsidRPr="00665A59">
        <w:rPr>
          <w:b/>
          <w:sz w:val="28"/>
          <w:szCs w:val="28"/>
        </w:rPr>
        <w:t xml:space="preserve"> </w:t>
      </w:r>
      <w:r w:rsidR="00665A59">
        <w:rPr>
          <w:b/>
          <w:sz w:val="28"/>
          <w:szCs w:val="28"/>
        </w:rPr>
        <w:t xml:space="preserve">                            </w:t>
      </w:r>
      <w:r w:rsidR="00665A59" w:rsidRPr="009D064C">
        <w:rPr>
          <w:b/>
          <w:sz w:val="28"/>
          <w:szCs w:val="28"/>
        </w:rPr>
        <w:t>Кинематика</w:t>
      </w:r>
      <w:r w:rsidRPr="009D064C">
        <w:rPr>
          <w:b/>
          <w:sz w:val="24"/>
          <w:szCs w:val="24"/>
        </w:rPr>
        <w:tab/>
      </w:r>
      <w:r w:rsidR="00665A59">
        <w:rPr>
          <w:b/>
          <w:sz w:val="24"/>
          <w:szCs w:val="24"/>
        </w:rPr>
        <w:t>ф</w:t>
      </w:r>
      <w:r w:rsidRPr="009D064C">
        <w:rPr>
          <w:b/>
          <w:sz w:val="24"/>
          <w:szCs w:val="24"/>
        </w:rPr>
        <w:t>-8</w:t>
      </w:r>
    </w:p>
    <w:p w:rsidR="00513E55" w:rsidRDefault="002235C9" w:rsidP="00F16EF4">
      <w:pPr>
        <w:tabs>
          <w:tab w:val="left" w:pos="2760"/>
        </w:tabs>
        <w:rPr>
          <w:noProof/>
          <w:lang w:val="en-US"/>
        </w:rPr>
      </w:pPr>
      <w:r>
        <w:t>1.</w:t>
      </w:r>
      <w:r w:rsidR="00513E55" w:rsidRPr="00513E55">
        <w:t xml:space="preserve"> </w:t>
      </w:r>
    </w:p>
    <w:p w:rsidR="00C06D35" w:rsidRDefault="00513E55" w:rsidP="00F16EF4">
      <w:pPr>
        <w:tabs>
          <w:tab w:val="left" w:pos="2760"/>
        </w:tabs>
      </w:pPr>
      <w:r w:rsidRPr="00C352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02.7pt;margin-top:20.2pt;width:173.25pt;height:90pt;z-index:251658240" stroked="f">
            <v:textbox style="mso-next-textbox:#_x0000_s1042">
              <w:txbxContent>
                <w:p w:rsidR="00282D2E" w:rsidRPr="00513E55" w:rsidRDefault="00513E55" w:rsidP="00513E55">
                  <w:pPr>
                    <w:rPr>
                      <w:rFonts w:ascii="Times New Roman" w:hAnsi="Times New Roman" w:cs="Times New Roman"/>
                    </w:rPr>
                  </w:pPr>
                  <w:r w:rsidRPr="00513E55">
                    <w:rPr>
                      <w:rFonts w:ascii="Times New Roman" w:hAnsi="Times New Roman" w:cs="Times New Roman"/>
                      <w:bCs/>
                      <w:iCs/>
                    </w:rPr>
                    <w:t>По следам на полоске от капельницы, установленной на движущейся тележке, требуется описать движение тележки в каждом случае. Капли падают через равные</w:t>
                  </w:r>
                  <w:r w:rsidRPr="00513E5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 </w:t>
                  </w:r>
                  <w:r w:rsidRPr="00513E55">
                    <w:rPr>
                      <w:rFonts w:ascii="Times New Roman" w:hAnsi="Times New Roman" w:cs="Times New Roman"/>
                      <w:bCs/>
                      <w:iCs/>
                    </w:rPr>
                    <w:t>промежутки времени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3716033" cy="1724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33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A59" w:rsidRDefault="00C06D35" w:rsidP="00513E55">
      <w:pPr>
        <w:tabs>
          <w:tab w:val="left" w:pos="2760"/>
        </w:tabs>
        <w:rPr>
          <w:bCs/>
          <w:iCs/>
        </w:rPr>
      </w:pPr>
      <w:r w:rsidRPr="00513E55">
        <w:rPr>
          <w:b/>
          <w:bCs/>
          <w:i/>
          <w:iCs/>
          <w:noProof/>
          <w:sz w:val="24"/>
          <w:szCs w:val="24"/>
        </w:rPr>
        <w:t xml:space="preserve"> </w:t>
      </w:r>
      <w:r w:rsidR="009D064C">
        <w:rPr>
          <w:bCs/>
          <w:iCs/>
        </w:rPr>
        <w:t xml:space="preserve"> </w:t>
      </w:r>
      <w:r w:rsidR="00513E55" w:rsidRPr="00513E55">
        <w:rPr>
          <w:bCs/>
          <w:iCs/>
        </w:rPr>
        <w:t xml:space="preserve">2. </w:t>
      </w:r>
      <w:r w:rsidR="00665A59">
        <w:rPr>
          <w:bCs/>
          <w:iCs/>
        </w:rPr>
        <w:t xml:space="preserve">Ускорение </w:t>
      </w:r>
      <w:proofErr w:type="gramStart"/>
      <w:r w:rsidR="00665A59">
        <w:rPr>
          <w:bCs/>
          <w:iCs/>
        </w:rPr>
        <w:t>показывает _______________</w:t>
      </w:r>
      <w:r w:rsidR="00B532DD">
        <w:rPr>
          <w:bCs/>
          <w:iCs/>
        </w:rPr>
        <w:t xml:space="preserve"> </w:t>
      </w:r>
      <w:r w:rsidR="00665A59">
        <w:rPr>
          <w:bCs/>
          <w:iCs/>
        </w:rPr>
        <w:t>Ускорение обозначается</w:t>
      </w:r>
      <w:proofErr w:type="gramEnd"/>
      <w:r w:rsidR="00665A59">
        <w:rPr>
          <w:bCs/>
          <w:iCs/>
        </w:rPr>
        <w:t>________________</w:t>
      </w:r>
    </w:p>
    <w:p w:rsidR="00665A59" w:rsidRDefault="00665A59" w:rsidP="00C06D35">
      <w:pPr>
        <w:pStyle w:val="a3"/>
        <w:rPr>
          <w:bCs/>
          <w:iCs/>
        </w:rPr>
      </w:pPr>
      <w:r>
        <w:rPr>
          <w:bCs/>
          <w:iCs/>
        </w:rPr>
        <w:t xml:space="preserve">Ускорение </w:t>
      </w:r>
      <w:r w:rsidR="00B532DD">
        <w:rPr>
          <w:bCs/>
          <w:iCs/>
        </w:rPr>
        <w:t xml:space="preserve">в СИ </w:t>
      </w:r>
      <w:r>
        <w:rPr>
          <w:bCs/>
          <w:iCs/>
        </w:rPr>
        <w:t xml:space="preserve">измеряют </w:t>
      </w:r>
      <w:proofErr w:type="gramStart"/>
      <w:r>
        <w:rPr>
          <w:bCs/>
          <w:iCs/>
        </w:rPr>
        <w:t>в</w:t>
      </w:r>
      <w:proofErr w:type="gramEnd"/>
      <w:r>
        <w:rPr>
          <w:bCs/>
          <w:iCs/>
        </w:rPr>
        <w:t xml:space="preserve"> ____________</w:t>
      </w:r>
      <w:r w:rsidR="00B532DD">
        <w:rPr>
          <w:bCs/>
          <w:iCs/>
        </w:rPr>
        <w:t xml:space="preserve"> </w:t>
      </w:r>
      <w:proofErr w:type="gramStart"/>
      <w:r w:rsidR="00B532DD">
        <w:rPr>
          <w:bCs/>
          <w:iCs/>
        </w:rPr>
        <w:t>Формула</w:t>
      </w:r>
      <w:proofErr w:type="gramEnd"/>
      <w:r w:rsidR="00B532DD">
        <w:rPr>
          <w:bCs/>
          <w:iCs/>
        </w:rPr>
        <w:t xml:space="preserve"> ускорения___________________</w:t>
      </w:r>
    </w:p>
    <w:p w:rsidR="005E2648" w:rsidRDefault="00C3523E" w:rsidP="00C06D35">
      <w:pPr>
        <w:pStyle w:val="a3"/>
        <w:rPr>
          <w:bCs/>
          <w:iCs/>
        </w:rPr>
      </w:pPr>
      <w:r>
        <w:rPr>
          <w:bCs/>
          <w:iCs/>
          <w:noProof/>
        </w:rPr>
        <w:pict>
          <v:group id="_x0000_s1070" style="position:absolute;margin-left:21.45pt;margin-top:27.2pt;width:204.05pt;height:74.25pt;z-index:251675648" coordorigin="2130,6045" coordsize="4081,1485">
            <v:group id="_x0000_s1048" style="position:absolute;left:2130;top:6045;width:480;height:660" coordorigin="2130,6045" coordsize="480,660">
              <v:oval id="_x0000_s1044" style="position:absolute;left:2130;top:6315;width:480;height:390"/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_x0000_s1046" type="#_x0000_t68" style="position:absolute;left:2265;top:6045;width:180;height:270"/>
            </v:group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7" type="#_x0000_t67" style="position:absolute;left:2610;top:6705;width:195;height:420"/>
            <v:group id="_x0000_s1049" style="position:absolute;left:5431;top:6045;width:480;height:660;rotation:180" coordorigin="2130,6045" coordsize="480,660">
              <v:oval id="_x0000_s1050" style="position:absolute;left:2130;top:6315;width:480;height:390"/>
              <v:shape id="_x0000_s1051" type="#_x0000_t68" style="position:absolute;left:2265;top:6045;width:180;height:270"/>
            </v:group>
            <v:group id="_x0000_s1052" style="position:absolute;left:2130;top:6870;width:480;height:660" coordorigin="2130,6045" coordsize="480,660">
              <v:oval id="_x0000_s1053" style="position:absolute;left:2130;top:6315;width:480;height:390"/>
              <v:shape id="_x0000_s1054" type="#_x0000_t68" style="position:absolute;left:2265;top:6045;width:180;height:270"/>
            </v:group>
            <v:group id="_x0000_s1055" style="position:absolute;left:5431;top:6870;width:480;height:660;rotation:180" coordorigin="2130,6045" coordsize="480,660">
              <v:oval id="_x0000_s1056" style="position:absolute;left:2130;top:6315;width:480;height:390"/>
              <v:shape id="_x0000_s1057" type="#_x0000_t68" style="position:absolute;left:2265;top:6045;width:180;height:270"/>
            </v:group>
            <v:group id="_x0000_s1058" style="position:absolute;left:3931;top:6045;width:480;height:660;rotation:180" coordorigin="2130,6045" coordsize="480,660">
              <v:oval id="_x0000_s1059" style="position:absolute;left:2130;top:6315;width:480;height:390"/>
              <v:shape id="_x0000_s1060" type="#_x0000_t68" style="position:absolute;left:2265;top:6045;width:180;height:270"/>
            </v:group>
            <v:group id="_x0000_s1061" style="position:absolute;left:3931;top:6870;width:480;height:660;rotation:180" coordorigin="2130,6045" coordsize="480,660">
              <v:oval id="_x0000_s1062" style="position:absolute;left:2130;top:6315;width:480;height:390"/>
              <v:shape id="_x0000_s1063" type="#_x0000_t68" style="position:absolute;left:2265;top:6045;width:180;height:270"/>
            </v:group>
            <v:shape id="_x0000_s1064" type="#_x0000_t67" style="position:absolute;left:4650;top:6555;width:195;height:420"/>
            <v:shape id="_x0000_s1066" type="#_x0000_t202" style="position:absolute;left:2910;top:6705;width:300;height:390" stroked="f">
              <v:textbox>
                <w:txbxContent>
                  <w:p w:rsidR="00D40E2E" w:rsidRPr="00D40E2E" w:rsidRDefault="00D40E2E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067" type="#_x0000_t202" style="position:absolute;left:3525;top:6315;width:300;height:390" stroked="f">
              <v:textbox>
                <w:txbxContent>
                  <w:p w:rsidR="00D40E2E" w:rsidRPr="00D40E2E" w:rsidRDefault="00D40E2E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v</w:t>
                    </w:r>
                    <w:proofErr w:type="gramEnd"/>
                  </w:p>
                </w:txbxContent>
              </v:textbox>
            </v:shape>
            <v:shape id="_x0000_s1068" type="#_x0000_t202" style="position:absolute;left:4920;top:6705;width:300;height:390" stroked="f">
              <v:textbox>
                <w:txbxContent>
                  <w:p w:rsidR="00D40E2E" w:rsidRPr="00D40E2E" w:rsidRDefault="00D40E2E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069" type="#_x0000_t202" style="position:absolute;left:5911;top:6480;width:300;height:390" stroked="f">
              <v:textbox>
                <w:txbxContent>
                  <w:p w:rsidR="00D40E2E" w:rsidRPr="00D40E2E" w:rsidRDefault="00D40E2E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v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bCs/>
          <w:iCs/>
          <w:noProof/>
        </w:rPr>
        <w:pict>
          <v:shape id="_x0000_s1065" type="#_x0000_t202" style="position:absolute;margin-left:45.45pt;margin-top:21.2pt;width:15pt;height:19.5pt;z-index:251670528" stroked="f">
            <v:textbox>
              <w:txbxContent>
                <w:p w:rsidR="00293CB3" w:rsidRPr="00D40E2E" w:rsidRDefault="00D40E2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v</w:t>
                  </w:r>
                  <w:proofErr w:type="gramEnd"/>
                </w:p>
              </w:txbxContent>
            </v:textbox>
          </v:shape>
        </w:pict>
      </w:r>
      <w:r w:rsidR="00665A59">
        <w:rPr>
          <w:bCs/>
          <w:iCs/>
        </w:rPr>
        <w:t>3</w:t>
      </w:r>
      <w:r w:rsidR="005E2648">
        <w:rPr>
          <w:bCs/>
          <w:iCs/>
        </w:rPr>
        <w:t>. В каком случае скорость тела уменьшается?</w:t>
      </w:r>
    </w:p>
    <w:p w:rsidR="005E2648" w:rsidRDefault="005E2648" w:rsidP="00C06D35">
      <w:pPr>
        <w:pStyle w:val="a3"/>
        <w:rPr>
          <w:bCs/>
          <w:iCs/>
        </w:rPr>
      </w:pPr>
    </w:p>
    <w:p w:rsidR="005E2648" w:rsidRDefault="005E2648" w:rsidP="00C06D35">
      <w:pPr>
        <w:pStyle w:val="a3"/>
        <w:rPr>
          <w:bCs/>
          <w:iCs/>
        </w:rPr>
      </w:pPr>
    </w:p>
    <w:p w:rsidR="005E2648" w:rsidRPr="00D40E2E" w:rsidRDefault="005E2648" w:rsidP="00C06D35">
      <w:pPr>
        <w:pStyle w:val="a3"/>
        <w:rPr>
          <w:bCs/>
          <w:iCs/>
        </w:rPr>
      </w:pPr>
    </w:p>
    <w:p w:rsidR="00D40E2E" w:rsidRPr="00D40E2E" w:rsidRDefault="00C3523E" w:rsidP="00C06D35">
      <w:pPr>
        <w:pStyle w:val="a3"/>
        <w:rPr>
          <w:bCs/>
          <w:iCs/>
        </w:rPr>
      </w:pPr>
      <w:r>
        <w:rPr>
          <w:bCs/>
          <w:iCs/>
          <w:noProof/>
        </w:rPr>
        <w:pict>
          <v:group id="_x0000_s1091" style="position:absolute;margin-left:12.45pt;margin-top:26.25pt;width:173.25pt;height:137.2pt;z-index:251682304" coordorigin="1950,8362" coordsize="3465,2744">
            <v:group id="_x0000_s1079" style="position:absolute;left:2805;top:8587;width:2610;height:2025" coordorigin="2040,7905" coordsize="2610,202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71" type="#_x0000_t32" style="position:absolute;left:2130;top:7905;width:0;height:1950;flip:y" o:connectortype="straight">
                <v:stroke endarrow="block"/>
              </v:shape>
              <v:shape id="_x0000_s1072" type="#_x0000_t32" style="position:absolute;left:2040;top:9750;width:1965;height:1" o:connectortype="straight">
                <v:stroke endarrow="block"/>
              </v:shape>
              <v:shape id="_x0000_s1074" type="#_x0000_t32" style="position:absolute;left:3525;top:8145;width:0;height:1606;flip:y" o:connectortype="straight">
                <v:stroke dashstyle="dash"/>
              </v:shape>
              <v:shape id="_x0000_s1075" type="#_x0000_t32" style="position:absolute;left:2130;top:8145;width:1395;height:1" o:connectortype="straight">
                <v:stroke dashstyle="dash"/>
              </v:shape>
              <v:shape id="_x0000_s1076" type="#_x0000_t32" style="position:absolute;left:2131;top:7905;width:1605;height:1845;flip:y" o:connectortype="straight" strokeweight="1.5pt"/>
              <v:shape id="_x0000_s1077" type="#_x0000_t202" style="position:absolute;left:4005;top:9360;width:645;height:570" stroked="f">
                <v:textbox>
                  <w:txbxContent>
                    <w:p w:rsidR="00462F77" w:rsidRPr="00462F77" w:rsidRDefault="009D064C"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  <w:r w:rsidR="00462F77">
                        <w:t>, с</w:t>
                      </w:r>
                    </w:p>
                  </w:txbxContent>
                </v:textbox>
              </v:shape>
            </v:group>
            <v:shape id="_x0000_s1078" type="#_x0000_t202" style="position:absolute;left:1950;top:8362;width:900;height:569" stroked="f">
              <v:textbox style="mso-next-textbox:#_x0000_s1078">
                <w:txbxContent>
                  <w:p w:rsidR="009D064C" w:rsidRPr="00462F77" w:rsidRDefault="009D064C">
                    <w:proofErr w:type="gramStart"/>
                    <w:r>
                      <w:rPr>
                        <w:lang w:val="en-US"/>
                      </w:rPr>
                      <w:t>v</w:t>
                    </w:r>
                    <w:proofErr w:type="gramEnd"/>
                    <w:r>
                      <w:t>, м/с</w:t>
                    </w:r>
                  </w:p>
                </w:txbxContent>
              </v:textbox>
            </v:shape>
            <v:group id="_x0000_s1080" style="position:absolute;left:2805;top:8587;width:2610;height:2025" coordorigin="2040,7905" coordsize="2610,2025">
              <v:shape id="_x0000_s1081" type="#_x0000_t32" style="position:absolute;left:2130;top:7905;width:0;height:1950;flip:y" o:connectortype="straight">
                <v:stroke endarrow="block"/>
              </v:shape>
              <v:shape id="_x0000_s1082" type="#_x0000_t32" style="position:absolute;left:2040;top:9750;width:1965;height:1" o:connectortype="straight">
                <v:stroke endarrow="block"/>
              </v:shape>
              <v:shape id="_x0000_s1083" type="#_x0000_t32" style="position:absolute;left:3525;top:8145;width:0;height:1606;flip:y" o:connectortype="straight">
                <v:stroke dashstyle="dash"/>
              </v:shape>
              <v:shape id="_x0000_s1084" type="#_x0000_t32" style="position:absolute;left:2130;top:8145;width:1395;height:1" o:connectortype="straight">
                <v:stroke dashstyle="dash"/>
              </v:shape>
              <v:shape id="_x0000_s1085" type="#_x0000_t32" style="position:absolute;left:2131;top:7905;width:1605;height:1845;flip:y" o:connectortype="straight" strokeweight="1.5pt"/>
              <v:shape id="_x0000_s1086" type="#_x0000_t202" style="position:absolute;left:4005;top:9360;width:645;height:570" stroked="f">
                <v:textbox style="mso-next-textbox:#_x0000_s1086">
                  <w:txbxContent>
                    <w:p w:rsidR="009D064C" w:rsidRPr="00462F77" w:rsidRDefault="009D064C"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  <w:r>
                        <w:t>, с</w:t>
                      </w:r>
                    </w:p>
                  </w:txbxContent>
                </v:textbox>
              </v:shape>
            </v:group>
            <v:shape id="_x0000_s1087" type="#_x0000_t202" style="position:absolute;left:2265;top:8828;width:585;height:569" stroked="f">
              <v:textbox style="mso-next-textbox:#_x0000_s1087">
                <w:txbxContent>
                  <w:p w:rsidR="009D064C" w:rsidRPr="00462F77" w:rsidRDefault="009D064C">
                    <w:r>
                      <w:t>10</w:t>
                    </w:r>
                  </w:p>
                </w:txbxContent>
              </v:textbox>
            </v:shape>
            <v:shape id="_x0000_s1088" type="#_x0000_t202" style="position:absolute;left:3825;top:10537;width:900;height:569" stroked="f">
              <v:textbox style="mso-next-textbox:#_x0000_s1088">
                <w:txbxContent>
                  <w:p w:rsidR="009D064C" w:rsidRPr="009D064C" w:rsidRDefault="009D064C" w:rsidP="009D064C"/>
                </w:txbxContent>
              </v:textbox>
            </v:shape>
            <v:shape id="_x0000_s1089" type="#_x0000_t202" style="position:absolute;left:4065;top:10537;width:585;height:569" stroked="f">
              <v:textbox>
                <w:txbxContent>
                  <w:p w:rsidR="009D064C" w:rsidRPr="009D064C" w:rsidRDefault="009D064C" w:rsidP="009D064C">
                    <w:r>
                      <w:t>5</w:t>
                    </w:r>
                  </w:p>
                </w:txbxContent>
              </v:textbox>
            </v:shape>
          </v:group>
        </w:pict>
      </w:r>
      <w:r w:rsidR="00665A59">
        <w:rPr>
          <w:bCs/>
          <w:iCs/>
        </w:rPr>
        <w:t>4</w:t>
      </w:r>
      <w:r w:rsidR="00D40E2E">
        <w:rPr>
          <w:bCs/>
          <w:iCs/>
        </w:rPr>
        <w:t>.</w:t>
      </w:r>
      <w:r w:rsidR="009D064C">
        <w:rPr>
          <w:bCs/>
          <w:iCs/>
        </w:rPr>
        <w:t xml:space="preserve"> </w:t>
      </w:r>
    </w:p>
    <w:p w:rsidR="00D40E2E" w:rsidRPr="009D064C" w:rsidRDefault="00C3523E" w:rsidP="00C06D35">
      <w:pPr>
        <w:pStyle w:val="a3"/>
        <w:rPr>
          <w:bCs/>
          <w:iCs/>
        </w:rPr>
      </w:pPr>
      <w:r>
        <w:rPr>
          <w:bCs/>
          <w:iCs/>
          <w:noProof/>
        </w:rPr>
        <w:pict>
          <v:shape id="_x0000_s1090" type="#_x0000_t202" style="position:absolute;margin-left:247.95pt;margin-top:5.2pt;width:181.5pt;height:77.25pt;z-index:251688960" stroked="f">
            <v:textbox>
              <w:txbxContent>
                <w:p w:rsidR="009D064C" w:rsidRPr="009D064C" w:rsidRDefault="009D064C">
                  <w:r>
                    <w:t xml:space="preserve">По графику зависимости </w:t>
                  </w:r>
                  <w:r>
                    <w:rPr>
                      <w:lang w:val="en-US"/>
                    </w:rPr>
                    <w:t>v</w:t>
                  </w:r>
                  <w:r w:rsidRPr="009D064C">
                    <w:t>(</w:t>
                  </w:r>
                  <w:r>
                    <w:rPr>
                      <w:lang w:val="en-US"/>
                    </w:rPr>
                    <w:t>t</w:t>
                  </w:r>
                  <w:r w:rsidRPr="009D064C">
                    <w:t xml:space="preserve">) </w:t>
                  </w:r>
                  <w:r>
                    <w:t xml:space="preserve">определить ускорение тела и </w:t>
                  </w:r>
                  <w:proofErr w:type="gramStart"/>
                  <w:r>
                    <w:t>путь, пройденный телом за 5 сек</w:t>
                  </w:r>
                  <w:proofErr w:type="gramEnd"/>
                  <w:r>
                    <w:t>.</w:t>
                  </w:r>
                </w:p>
              </w:txbxContent>
            </v:textbox>
          </v:shape>
        </w:pict>
      </w:r>
      <w:r w:rsidR="009D064C">
        <w:rPr>
          <w:bCs/>
          <w:iCs/>
        </w:rPr>
        <w:t xml:space="preserve"> </w:t>
      </w:r>
    </w:p>
    <w:p w:rsidR="00D40E2E" w:rsidRPr="009D064C" w:rsidRDefault="00D40E2E" w:rsidP="00C06D35">
      <w:pPr>
        <w:pStyle w:val="a3"/>
        <w:rPr>
          <w:bCs/>
          <w:iCs/>
        </w:rPr>
      </w:pPr>
    </w:p>
    <w:p w:rsidR="00D40E2E" w:rsidRPr="009D064C" w:rsidRDefault="00D40E2E" w:rsidP="00C06D35">
      <w:pPr>
        <w:pStyle w:val="a3"/>
        <w:rPr>
          <w:bCs/>
          <w:iCs/>
        </w:rPr>
      </w:pPr>
    </w:p>
    <w:p w:rsidR="00CE4C0F" w:rsidRPr="009D064C" w:rsidRDefault="00CE4C0F" w:rsidP="00F16EF4">
      <w:pPr>
        <w:pStyle w:val="a3"/>
        <w:jc w:val="center"/>
        <w:rPr>
          <w:b/>
          <w:bCs/>
          <w:iCs/>
        </w:rPr>
      </w:pPr>
    </w:p>
    <w:p w:rsidR="009D064C" w:rsidRDefault="00C3523E" w:rsidP="00665A59">
      <w:pPr>
        <w:pStyle w:val="a3"/>
        <w:tabs>
          <w:tab w:val="left" w:pos="360"/>
        </w:tabs>
        <w:rPr>
          <w:b/>
          <w:bCs/>
          <w:iCs/>
        </w:rPr>
      </w:pPr>
      <w:r>
        <w:rPr>
          <w:b/>
          <w:bCs/>
          <w:iCs/>
          <w:noProof/>
        </w:rPr>
        <w:pict>
          <v:shape id="_x0000_s1094" type="#_x0000_t202" style="position:absolute;margin-left:194.7pt;margin-top:24.45pt;width:204.75pt;height:85.65pt;z-index:251689984" stroked="f">
            <v:textbox>
              <w:txbxContent>
                <w:p w:rsidR="00665A59" w:rsidRDefault="00DE5503">
                  <w:r>
                    <w:t xml:space="preserve">К какой скорости относится знак </w:t>
                  </w:r>
                  <w:r w:rsidR="00B532DD">
                    <w:t>о</w:t>
                  </w:r>
                  <w:r>
                    <w:t xml:space="preserve">граничения </w:t>
                  </w:r>
                  <w:r w:rsidR="00B532DD">
                    <w:t xml:space="preserve">на дороге: к начальной скорости, к приобретенной, к средней или мгновенной? </w:t>
                  </w:r>
                </w:p>
              </w:txbxContent>
            </v:textbox>
          </v:shape>
        </w:pict>
      </w:r>
      <w:r w:rsidR="00665A59">
        <w:rPr>
          <w:b/>
          <w:bCs/>
          <w:iCs/>
        </w:rPr>
        <w:tab/>
      </w:r>
    </w:p>
    <w:p w:rsidR="00665A59" w:rsidRPr="00665A59" w:rsidRDefault="00C3523E" w:rsidP="00665A59">
      <w:pPr>
        <w:pStyle w:val="a3"/>
        <w:tabs>
          <w:tab w:val="left" w:pos="360"/>
        </w:tabs>
        <w:rPr>
          <w:bCs/>
          <w:iCs/>
        </w:rPr>
      </w:pPr>
      <w:r>
        <w:rPr>
          <w:bCs/>
          <w:iCs/>
          <w:noProof/>
        </w:rPr>
        <w:pict>
          <v:group id="_x0000_s1093" style="position:absolute;margin-left:21.45pt;margin-top:6.55pt;width:49.5pt;height:52.5pt;z-index:-251659264" coordorigin="2130,12435" coordsize="990,1050">
            <v:oval id="_x0000_s1092" style="position:absolute;left:2130;top:12435;width:990;height:1050" fillcolor="white [3201]" strokecolor="#c0504d [3205]" strokeweight="5pt">
              <v:stroke linestyle="thickThin"/>
              <v:shadow color="#868686"/>
            </v:oval>
            <v:shape id="_x0000_s1043" type="#_x0000_t202" style="position:absolute;left:2265;top:12675;width:765;height:585" stroked="f">
              <v:textbox style="mso-next-textbox:#_x0000_s1043">
                <w:txbxContent>
                  <w:p w:rsidR="005E2648" w:rsidRPr="00665A59" w:rsidRDefault="00665A59">
                    <w:pPr>
                      <w:rPr>
                        <w:sz w:val="36"/>
                        <w:szCs w:val="36"/>
                      </w:rPr>
                    </w:pPr>
                    <w:r w:rsidRPr="00665A59">
                      <w:rPr>
                        <w:sz w:val="36"/>
                        <w:szCs w:val="36"/>
                      </w:rPr>
                      <w:t>40</w:t>
                    </w:r>
                  </w:p>
                </w:txbxContent>
              </v:textbox>
            </v:shape>
          </v:group>
        </w:pict>
      </w:r>
      <w:r w:rsidR="00665A59" w:rsidRPr="00665A59">
        <w:rPr>
          <w:bCs/>
          <w:iCs/>
        </w:rPr>
        <w:t>5.</w:t>
      </w:r>
    </w:p>
    <w:p w:rsidR="009D064C" w:rsidRPr="009D064C" w:rsidRDefault="009D064C" w:rsidP="00F16EF4">
      <w:pPr>
        <w:pStyle w:val="a3"/>
        <w:jc w:val="center"/>
        <w:rPr>
          <w:b/>
          <w:bCs/>
          <w:iCs/>
        </w:rPr>
      </w:pPr>
    </w:p>
    <w:p w:rsidR="00665A59" w:rsidRDefault="00665A59" w:rsidP="00F16EF4">
      <w:pPr>
        <w:pStyle w:val="a3"/>
        <w:jc w:val="center"/>
        <w:rPr>
          <w:b/>
          <w:bCs/>
          <w:iCs/>
        </w:rPr>
      </w:pPr>
    </w:p>
    <w:p w:rsidR="00B532DD" w:rsidRDefault="00B532DD" w:rsidP="00F16EF4">
      <w:pPr>
        <w:pStyle w:val="a3"/>
        <w:jc w:val="center"/>
        <w:rPr>
          <w:b/>
          <w:bCs/>
          <w:iCs/>
        </w:rPr>
      </w:pPr>
    </w:p>
    <w:p w:rsidR="00F16EF4" w:rsidRDefault="00B532DD" w:rsidP="00B532DD">
      <w:pPr>
        <w:pStyle w:val="a3"/>
      </w:pPr>
      <w:r>
        <w:rPr>
          <w:bCs/>
          <w:iCs/>
        </w:rPr>
        <w:t xml:space="preserve">6. </w:t>
      </w:r>
      <w:r w:rsidR="00F16EF4" w:rsidRPr="00B532DD">
        <w:rPr>
          <w:bCs/>
          <w:iCs/>
        </w:rPr>
        <w:t>Перелет:</w:t>
      </w:r>
      <w:r w:rsidR="00F16EF4" w:rsidRPr="005E2648">
        <w:rPr>
          <w:b/>
          <w:bCs/>
          <w:iCs/>
        </w:rPr>
        <w:t xml:space="preserve"> </w:t>
      </w:r>
      <w:r w:rsidR="00F16EF4" w:rsidRPr="005E2648">
        <w:t>Самолет покрывает</w:t>
      </w:r>
      <w:r w:rsidR="00F16EF4">
        <w:t xml:space="preserve"> расстояние от города</w:t>
      </w:r>
      <w:proofErr w:type="gramStart"/>
      <w:r w:rsidR="00F16EF4">
        <w:t xml:space="preserve"> А</w:t>
      </w:r>
      <w:proofErr w:type="gramEnd"/>
      <w:r w:rsidR="00F16EF4">
        <w:t xml:space="preserve"> до города В </w:t>
      </w:r>
      <w:proofErr w:type="spellStart"/>
      <w:r w:rsidR="00F16EF4">
        <w:t>в</w:t>
      </w:r>
      <w:proofErr w:type="spellEnd"/>
      <w:r w:rsidR="00F16EF4">
        <w:t xml:space="preserve"> 1 час 20 минут. Однако обратный перелет он совершает за 80 минут. Как вы это объясните?</w:t>
      </w:r>
    </w:p>
    <w:p w:rsidR="00F16EF4" w:rsidRPr="00F16EF4" w:rsidRDefault="00F16EF4" w:rsidP="00F16EF4">
      <w:pPr>
        <w:tabs>
          <w:tab w:val="left" w:pos="2760"/>
        </w:tabs>
      </w:pPr>
    </w:p>
    <w:sectPr w:rsidR="00F16EF4" w:rsidRPr="00F16EF4" w:rsidSect="00C35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74769"/>
    <w:multiLevelType w:val="hybridMultilevel"/>
    <w:tmpl w:val="B676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25520"/>
    <w:multiLevelType w:val="hybridMultilevel"/>
    <w:tmpl w:val="E50EF7D8"/>
    <w:lvl w:ilvl="0" w:tplc="D6028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EC0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18C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64C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846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30B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4A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C9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B28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6EF4"/>
    <w:rsid w:val="001310F1"/>
    <w:rsid w:val="002235C9"/>
    <w:rsid w:val="00282D2E"/>
    <w:rsid w:val="00293CB3"/>
    <w:rsid w:val="00462F77"/>
    <w:rsid w:val="00513E55"/>
    <w:rsid w:val="005E2648"/>
    <w:rsid w:val="00665A59"/>
    <w:rsid w:val="009D064C"/>
    <w:rsid w:val="00A12F2C"/>
    <w:rsid w:val="00A14681"/>
    <w:rsid w:val="00B532DD"/>
    <w:rsid w:val="00C06D35"/>
    <w:rsid w:val="00C3523E"/>
    <w:rsid w:val="00CE4C0F"/>
    <w:rsid w:val="00D40E2E"/>
    <w:rsid w:val="00DE5503"/>
    <w:rsid w:val="00F1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11" type="connector" idref="#_x0000_s1072"/>
        <o:r id="V:Rule12" type="connector" idref="#_x0000_s1071"/>
        <o:r id="V:Rule13" type="connector" idref="#_x0000_s1074"/>
        <o:r id="V:Rule14" type="connector" idref="#_x0000_s1081"/>
        <o:r id="V:Rule15" type="connector" idref="#_x0000_s1082"/>
        <o:r id="V:Rule16" type="connector" idref="#_x0000_s1084"/>
        <o:r id="V:Rule17" type="connector" idref="#_x0000_s1083"/>
        <o:r id="V:Rule18" type="connector" idref="#_x0000_s1075"/>
        <o:r id="V:Rule19" type="connector" idref="#_x0000_s1076"/>
        <o:r id="V:Rule20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235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35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3E93-3A24-4522-B219-7BF26ED1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1-10-06T12:58:00Z</dcterms:created>
  <dcterms:modified xsi:type="dcterms:W3CDTF">2011-10-26T16:11:00Z</dcterms:modified>
</cp:coreProperties>
</file>